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8029FD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8</w:t>
      </w:r>
      <w:r w:rsidR="002A72F2">
        <w:rPr>
          <w:b/>
          <w:bCs/>
          <w:sz w:val="36"/>
          <w:szCs w:val="36"/>
        </w:rPr>
        <w:t>/2022</w:t>
      </w:r>
      <w:r w:rsidR="008C0AAB" w:rsidRPr="00AC7202">
        <w:rPr>
          <w:b/>
          <w:bCs/>
          <w:sz w:val="36"/>
          <w:szCs w:val="36"/>
        </w:rPr>
        <w:t>.(</w:t>
      </w:r>
      <w:r w:rsidR="00BA4CFD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2A72F2">
        <w:rPr>
          <w:b/>
          <w:bCs/>
          <w:sz w:val="36"/>
          <w:szCs w:val="36"/>
        </w:rPr>
        <w:t>05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CD3845">
      <w:pPr>
        <w:pStyle w:val="Szvegtrzs"/>
        <w:jc w:val="left"/>
      </w:pPr>
      <w:r>
        <w:t>A Kuratórium úgy dönt, hogy</w:t>
      </w:r>
      <w:r w:rsidR="007102A8">
        <w:t xml:space="preserve"> </w:t>
      </w:r>
      <w:r w:rsidR="002A72F2">
        <w:t xml:space="preserve">dr. </w:t>
      </w:r>
      <w:proofErr w:type="spellStart"/>
      <w:r w:rsidR="008029FD">
        <w:t>Bordásné</w:t>
      </w:r>
      <w:proofErr w:type="spellEnd"/>
      <w:r w:rsidR="008029FD">
        <w:t xml:space="preserve"> dr. Török Fanni</w:t>
      </w:r>
      <w:r w:rsidR="002A72F2">
        <w:t xml:space="preserve"> szak</w:t>
      </w:r>
      <w:r w:rsidR="00833B6E">
        <w:t>könyv vásárlási</w:t>
      </w:r>
      <w:r w:rsidR="00EB5D03">
        <w:t xml:space="preserve"> </w:t>
      </w:r>
      <w:r w:rsidR="00947B3F">
        <w:t>kérel</w:t>
      </w:r>
      <w:r w:rsidR="0065743F">
        <w:t xml:space="preserve">mét </w:t>
      </w:r>
      <w:r w:rsidR="00833B6E">
        <w:t>3</w:t>
      </w:r>
      <w:r w:rsidR="001F6732">
        <w:t>0</w:t>
      </w:r>
      <w:r w:rsidR="00DA6B20">
        <w:t>.0</w:t>
      </w:r>
      <w:r w:rsidR="007E66BD">
        <w:t>00</w:t>
      </w:r>
      <w:r w:rsidR="00CA11CC">
        <w:t>,</w:t>
      </w:r>
      <w:r w:rsidR="00DB65BC">
        <w:t>-</w:t>
      </w:r>
      <w:r w:rsidR="007A4C12">
        <w:t>Ft</w:t>
      </w:r>
      <w:r w:rsidR="00F37061">
        <w:t>,</w:t>
      </w:r>
      <w:r w:rsidR="00296261">
        <w:t xml:space="preserve"> azaz </w:t>
      </w:r>
      <w:r w:rsidR="00833B6E">
        <w:t>Harminc</w:t>
      </w:r>
      <w:r w:rsidR="00296261">
        <w:t xml:space="preserve">ezer </w:t>
      </w:r>
      <w:proofErr w:type="gramStart"/>
      <w:r w:rsidR="00296261">
        <w:t xml:space="preserve">forint </w:t>
      </w:r>
      <w:r w:rsidR="00DB5EE9">
        <w:t>értékben</w:t>
      </w:r>
      <w:proofErr w:type="gramEnd"/>
      <w:r w:rsidR="00DB5EE9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2A72F2">
        <w:t>2022.01</w:t>
      </w:r>
      <w:r w:rsidR="00B44D9F">
        <w:t>.</w:t>
      </w:r>
      <w:r w:rsidR="002A72F2">
        <w:t>05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3986"/>
    <w:rsid w:val="0001418B"/>
    <w:rsid w:val="000147C7"/>
    <w:rsid w:val="00014885"/>
    <w:rsid w:val="00014A55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5853"/>
    <w:rsid w:val="00025A06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070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198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6EBE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ED"/>
    <w:rsid w:val="000D2684"/>
    <w:rsid w:val="000D28EE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EFE"/>
    <w:rsid w:val="000D7F1C"/>
    <w:rsid w:val="000E08C1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B4D"/>
    <w:rsid w:val="00152CFE"/>
    <w:rsid w:val="00153113"/>
    <w:rsid w:val="00153492"/>
    <w:rsid w:val="001549C2"/>
    <w:rsid w:val="00154D2C"/>
    <w:rsid w:val="001563FA"/>
    <w:rsid w:val="00156880"/>
    <w:rsid w:val="00156B21"/>
    <w:rsid w:val="00156EC1"/>
    <w:rsid w:val="00156F38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FC3"/>
    <w:rsid w:val="001620F9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878"/>
    <w:rsid w:val="0018749F"/>
    <w:rsid w:val="001876DD"/>
    <w:rsid w:val="001905F7"/>
    <w:rsid w:val="0019076E"/>
    <w:rsid w:val="00190825"/>
    <w:rsid w:val="00190A3E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2B89"/>
    <w:rsid w:val="001B3037"/>
    <w:rsid w:val="001B3196"/>
    <w:rsid w:val="001B32EB"/>
    <w:rsid w:val="001B3657"/>
    <w:rsid w:val="001B37FC"/>
    <w:rsid w:val="001B458E"/>
    <w:rsid w:val="001B4D38"/>
    <w:rsid w:val="001B5884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61B"/>
    <w:rsid w:val="001E1973"/>
    <w:rsid w:val="001E1A98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7FE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73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2E9"/>
    <w:rsid w:val="00204437"/>
    <w:rsid w:val="00204626"/>
    <w:rsid w:val="00204A24"/>
    <w:rsid w:val="00204AAD"/>
    <w:rsid w:val="00204AD6"/>
    <w:rsid w:val="00205529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20F5"/>
    <w:rsid w:val="002124EE"/>
    <w:rsid w:val="002126E8"/>
    <w:rsid w:val="00212AFC"/>
    <w:rsid w:val="00212E9F"/>
    <w:rsid w:val="00212EF2"/>
    <w:rsid w:val="00213238"/>
    <w:rsid w:val="0021356B"/>
    <w:rsid w:val="00213998"/>
    <w:rsid w:val="0021427A"/>
    <w:rsid w:val="0021443B"/>
    <w:rsid w:val="00214E3A"/>
    <w:rsid w:val="0021501B"/>
    <w:rsid w:val="002151C8"/>
    <w:rsid w:val="00215245"/>
    <w:rsid w:val="0021580C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9E3"/>
    <w:rsid w:val="00241A1B"/>
    <w:rsid w:val="00242395"/>
    <w:rsid w:val="00242434"/>
    <w:rsid w:val="0024288E"/>
    <w:rsid w:val="00242EEE"/>
    <w:rsid w:val="00243415"/>
    <w:rsid w:val="00244287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AB5"/>
    <w:rsid w:val="00254D64"/>
    <w:rsid w:val="00254D70"/>
    <w:rsid w:val="00255ADF"/>
    <w:rsid w:val="00255D79"/>
    <w:rsid w:val="002569AC"/>
    <w:rsid w:val="00256E1C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E23"/>
    <w:rsid w:val="002B0333"/>
    <w:rsid w:val="002B03E1"/>
    <w:rsid w:val="002B053E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B6C"/>
    <w:rsid w:val="002B75EF"/>
    <w:rsid w:val="002B7648"/>
    <w:rsid w:val="002B765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269"/>
    <w:rsid w:val="002C34EE"/>
    <w:rsid w:val="002C3611"/>
    <w:rsid w:val="002C3B0D"/>
    <w:rsid w:val="002C4225"/>
    <w:rsid w:val="002C42BA"/>
    <w:rsid w:val="002C446B"/>
    <w:rsid w:val="002C44E2"/>
    <w:rsid w:val="002C4500"/>
    <w:rsid w:val="002C4DCA"/>
    <w:rsid w:val="002C4DF0"/>
    <w:rsid w:val="002C51DF"/>
    <w:rsid w:val="002C53C9"/>
    <w:rsid w:val="002C5463"/>
    <w:rsid w:val="002C54D0"/>
    <w:rsid w:val="002C56C0"/>
    <w:rsid w:val="002C58BF"/>
    <w:rsid w:val="002C6461"/>
    <w:rsid w:val="002C6FDF"/>
    <w:rsid w:val="002C72FA"/>
    <w:rsid w:val="002D000E"/>
    <w:rsid w:val="002D02EF"/>
    <w:rsid w:val="002D04CB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600"/>
    <w:rsid w:val="002D2691"/>
    <w:rsid w:val="002D2A82"/>
    <w:rsid w:val="002D2BFF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AFA"/>
    <w:rsid w:val="00361C10"/>
    <w:rsid w:val="0036290E"/>
    <w:rsid w:val="00362962"/>
    <w:rsid w:val="003631B2"/>
    <w:rsid w:val="003641A7"/>
    <w:rsid w:val="0036454A"/>
    <w:rsid w:val="00364F78"/>
    <w:rsid w:val="00364F79"/>
    <w:rsid w:val="003650C6"/>
    <w:rsid w:val="003659A9"/>
    <w:rsid w:val="003661EF"/>
    <w:rsid w:val="003662A1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B2"/>
    <w:rsid w:val="003747C5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A5B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02F"/>
    <w:rsid w:val="003A02D8"/>
    <w:rsid w:val="003A0454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E02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C79C8"/>
    <w:rsid w:val="003D02A6"/>
    <w:rsid w:val="003D0E0D"/>
    <w:rsid w:val="003D16E6"/>
    <w:rsid w:val="003D2113"/>
    <w:rsid w:val="003D2D1B"/>
    <w:rsid w:val="003D3415"/>
    <w:rsid w:val="003D344C"/>
    <w:rsid w:val="003D39E3"/>
    <w:rsid w:val="003D41C7"/>
    <w:rsid w:val="003D4718"/>
    <w:rsid w:val="003D50B0"/>
    <w:rsid w:val="003D5479"/>
    <w:rsid w:val="003D6397"/>
    <w:rsid w:val="003D6653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6692"/>
    <w:rsid w:val="00416CA5"/>
    <w:rsid w:val="00416D0F"/>
    <w:rsid w:val="004178CE"/>
    <w:rsid w:val="00417C92"/>
    <w:rsid w:val="00417D6D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C3E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59A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0E"/>
    <w:rsid w:val="004629A5"/>
    <w:rsid w:val="00463012"/>
    <w:rsid w:val="00463063"/>
    <w:rsid w:val="00463384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99F"/>
    <w:rsid w:val="00467AF5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C0B"/>
    <w:rsid w:val="00477CA1"/>
    <w:rsid w:val="0048025B"/>
    <w:rsid w:val="004804F4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283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6D6B"/>
    <w:rsid w:val="004A715A"/>
    <w:rsid w:val="004A7222"/>
    <w:rsid w:val="004A7381"/>
    <w:rsid w:val="004A76B8"/>
    <w:rsid w:val="004A76E7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B4F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2E6"/>
    <w:rsid w:val="00541BD0"/>
    <w:rsid w:val="00541F35"/>
    <w:rsid w:val="005429FB"/>
    <w:rsid w:val="00542D77"/>
    <w:rsid w:val="0054337E"/>
    <w:rsid w:val="00543791"/>
    <w:rsid w:val="00543B52"/>
    <w:rsid w:val="00543C73"/>
    <w:rsid w:val="0054432A"/>
    <w:rsid w:val="005449BD"/>
    <w:rsid w:val="00544FDA"/>
    <w:rsid w:val="005459AB"/>
    <w:rsid w:val="00546447"/>
    <w:rsid w:val="00546D35"/>
    <w:rsid w:val="005470D3"/>
    <w:rsid w:val="00547E95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471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072E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CC2"/>
    <w:rsid w:val="00590E20"/>
    <w:rsid w:val="005914D2"/>
    <w:rsid w:val="0059183F"/>
    <w:rsid w:val="0059346B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6D40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CE1"/>
    <w:rsid w:val="00623E1F"/>
    <w:rsid w:val="006246BD"/>
    <w:rsid w:val="00624703"/>
    <w:rsid w:val="00624800"/>
    <w:rsid w:val="0062484D"/>
    <w:rsid w:val="00624FDC"/>
    <w:rsid w:val="006251A0"/>
    <w:rsid w:val="00625366"/>
    <w:rsid w:val="00625817"/>
    <w:rsid w:val="00625980"/>
    <w:rsid w:val="006259E5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D87"/>
    <w:rsid w:val="00641013"/>
    <w:rsid w:val="00641148"/>
    <w:rsid w:val="00641CF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43F"/>
    <w:rsid w:val="0065755B"/>
    <w:rsid w:val="006577E4"/>
    <w:rsid w:val="00657A0A"/>
    <w:rsid w:val="00657C71"/>
    <w:rsid w:val="00657E0E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2FAC"/>
    <w:rsid w:val="0066328F"/>
    <w:rsid w:val="006633E6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C22"/>
    <w:rsid w:val="00687176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5B29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6FB8"/>
    <w:rsid w:val="006D7A75"/>
    <w:rsid w:val="006D7D85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1069"/>
    <w:rsid w:val="00711126"/>
    <w:rsid w:val="00711529"/>
    <w:rsid w:val="00711807"/>
    <w:rsid w:val="0071241B"/>
    <w:rsid w:val="00712FEC"/>
    <w:rsid w:val="00713400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CE7"/>
    <w:rsid w:val="00733D26"/>
    <w:rsid w:val="0073461C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32D"/>
    <w:rsid w:val="00745458"/>
    <w:rsid w:val="007454E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0DF3"/>
    <w:rsid w:val="0075118B"/>
    <w:rsid w:val="00751F7B"/>
    <w:rsid w:val="0075236F"/>
    <w:rsid w:val="007524A3"/>
    <w:rsid w:val="00752770"/>
    <w:rsid w:val="00752888"/>
    <w:rsid w:val="00752B00"/>
    <w:rsid w:val="00752B83"/>
    <w:rsid w:val="00752C51"/>
    <w:rsid w:val="007535A6"/>
    <w:rsid w:val="007535AD"/>
    <w:rsid w:val="0075366B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6A1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14E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194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0C1"/>
    <w:rsid w:val="00787BF1"/>
    <w:rsid w:val="00787F0F"/>
    <w:rsid w:val="00790ED9"/>
    <w:rsid w:val="00791670"/>
    <w:rsid w:val="00792035"/>
    <w:rsid w:val="0079290F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EEF"/>
    <w:rsid w:val="007A3AEC"/>
    <w:rsid w:val="007A41A4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9FD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0EC1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3A67"/>
    <w:rsid w:val="0081428C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FDF"/>
    <w:rsid w:val="00853952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F02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5F9"/>
    <w:rsid w:val="00883680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710C"/>
    <w:rsid w:val="00887252"/>
    <w:rsid w:val="00887369"/>
    <w:rsid w:val="008875F8"/>
    <w:rsid w:val="00887A79"/>
    <w:rsid w:val="00887E44"/>
    <w:rsid w:val="00890465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204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17D7"/>
    <w:rsid w:val="008E23DE"/>
    <w:rsid w:val="008E26D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AC"/>
    <w:rsid w:val="00915F91"/>
    <w:rsid w:val="0091677F"/>
    <w:rsid w:val="00916862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6979"/>
    <w:rsid w:val="00947A50"/>
    <w:rsid w:val="00947B3F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3020"/>
    <w:rsid w:val="009534D9"/>
    <w:rsid w:val="00954338"/>
    <w:rsid w:val="009549D3"/>
    <w:rsid w:val="00954BD8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D53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D71"/>
    <w:rsid w:val="00A12476"/>
    <w:rsid w:val="00A12B02"/>
    <w:rsid w:val="00A12DF2"/>
    <w:rsid w:val="00A12F12"/>
    <w:rsid w:val="00A13387"/>
    <w:rsid w:val="00A13D0A"/>
    <w:rsid w:val="00A13D75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078E"/>
    <w:rsid w:val="00A31498"/>
    <w:rsid w:val="00A319F5"/>
    <w:rsid w:val="00A329CB"/>
    <w:rsid w:val="00A33059"/>
    <w:rsid w:val="00A333BB"/>
    <w:rsid w:val="00A33A91"/>
    <w:rsid w:val="00A33C24"/>
    <w:rsid w:val="00A33D88"/>
    <w:rsid w:val="00A33EA5"/>
    <w:rsid w:val="00A34A69"/>
    <w:rsid w:val="00A34F37"/>
    <w:rsid w:val="00A35ACA"/>
    <w:rsid w:val="00A35C7D"/>
    <w:rsid w:val="00A361FB"/>
    <w:rsid w:val="00A3674D"/>
    <w:rsid w:val="00A36FAC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B5"/>
    <w:rsid w:val="00A413D0"/>
    <w:rsid w:val="00A414F7"/>
    <w:rsid w:val="00A41596"/>
    <w:rsid w:val="00A42245"/>
    <w:rsid w:val="00A423DF"/>
    <w:rsid w:val="00A42B05"/>
    <w:rsid w:val="00A433D2"/>
    <w:rsid w:val="00A43516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110"/>
    <w:rsid w:val="00A56286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18"/>
    <w:rsid w:val="00A73C51"/>
    <w:rsid w:val="00A73D8E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CAA"/>
    <w:rsid w:val="00A93D41"/>
    <w:rsid w:val="00A946F9"/>
    <w:rsid w:val="00A94C64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60C"/>
    <w:rsid w:val="00AE6E18"/>
    <w:rsid w:val="00AE7111"/>
    <w:rsid w:val="00AE77D6"/>
    <w:rsid w:val="00AE7826"/>
    <w:rsid w:val="00AF0A72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3D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5284"/>
    <w:rsid w:val="00B15968"/>
    <w:rsid w:val="00B15AF2"/>
    <w:rsid w:val="00B168CE"/>
    <w:rsid w:val="00B16C51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34BA"/>
    <w:rsid w:val="00B334E5"/>
    <w:rsid w:val="00B3353E"/>
    <w:rsid w:val="00B337D3"/>
    <w:rsid w:val="00B33C51"/>
    <w:rsid w:val="00B34277"/>
    <w:rsid w:val="00B34A6B"/>
    <w:rsid w:val="00B35764"/>
    <w:rsid w:val="00B35C6C"/>
    <w:rsid w:val="00B36764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81F"/>
    <w:rsid w:val="00B468A0"/>
    <w:rsid w:val="00B469D9"/>
    <w:rsid w:val="00B46FFA"/>
    <w:rsid w:val="00B47274"/>
    <w:rsid w:val="00B47C97"/>
    <w:rsid w:val="00B47D44"/>
    <w:rsid w:val="00B50EE4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57B27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42"/>
    <w:rsid w:val="00B65AD4"/>
    <w:rsid w:val="00B65BED"/>
    <w:rsid w:val="00B65C6D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6A3"/>
    <w:rsid w:val="00B868C2"/>
    <w:rsid w:val="00B86B7D"/>
    <w:rsid w:val="00B86C90"/>
    <w:rsid w:val="00B86F2C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A0F"/>
    <w:rsid w:val="00B95C8F"/>
    <w:rsid w:val="00B95E05"/>
    <w:rsid w:val="00B96F18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563"/>
    <w:rsid w:val="00BC1BBD"/>
    <w:rsid w:val="00BC2088"/>
    <w:rsid w:val="00BC248B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DA5"/>
    <w:rsid w:val="00C7514C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C08"/>
    <w:rsid w:val="00CD222E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99A"/>
    <w:rsid w:val="00CE6BBD"/>
    <w:rsid w:val="00CE6DE9"/>
    <w:rsid w:val="00CE70BD"/>
    <w:rsid w:val="00CE75E2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3FD"/>
    <w:rsid w:val="00D2083F"/>
    <w:rsid w:val="00D2090D"/>
    <w:rsid w:val="00D222BA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50519"/>
    <w:rsid w:val="00D50BA4"/>
    <w:rsid w:val="00D5102D"/>
    <w:rsid w:val="00D51AE4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4F88"/>
    <w:rsid w:val="00D85CD8"/>
    <w:rsid w:val="00D861DC"/>
    <w:rsid w:val="00D86853"/>
    <w:rsid w:val="00D86D49"/>
    <w:rsid w:val="00D86E15"/>
    <w:rsid w:val="00D86FA7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7DE7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C96"/>
    <w:rsid w:val="00DE6EED"/>
    <w:rsid w:val="00DE6F8D"/>
    <w:rsid w:val="00DE70ED"/>
    <w:rsid w:val="00DE7583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B3E"/>
    <w:rsid w:val="00DF6D88"/>
    <w:rsid w:val="00DF70E9"/>
    <w:rsid w:val="00DF74D5"/>
    <w:rsid w:val="00DF782C"/>
    <w:rsid w:val="00E00107"/>
    <w:rsid w:val="00E00893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432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12CC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7065"/>
    <w:rsid w:val="00F1070D"/>
    <w:rsid w:val="00F111D6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C6"/>
    <w:rsid w:val="00F37E1C"/>
    <w:rsid w:val="00F37ECE"/>
    <w:rsid w:val="00F40180"/>
    <w:rsid w:val="00F401CA"/>
    <w:rsid w:val="00F40905"/>
    <w:rsid w:val="00F40AD8"/>
    <w:rsid w:val="00F40B39"/>
    <w:rsid w:val="00F410F2"/>
    <w:rsid w:val="00F4129E"/>
    <w:rsid w:val="00F41E9D"/>
    <w:rsid w:val="00F42B57"/>
    <w:rsid w:val="00F43DD6"/>
    <w:rsid w:val="00F440EE"/>
    <w:rsid w:val="00F44382"/>
    <w:rsid w:val="00F44781"/>
    <w:rsid w:val="00F44D66"/>
    <w:rsid w:val="00F457E4"/>
    <w:rsid w:val="00F45A9A"/>
    <w:rsid w:val="00F45F71"/>
    <w:rsid w:val="00F4602E"/>
    <w:rsid w:val="00F461A0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6042E"/>
    <w:rsid w:val="00F604E2"/>
    <w:rsid w:val="00F61D40"/>
    <w:rsid w:val="00F61D62"/>
    <w:rsid w:val="00F61E74"/>
    <w:rsid w:val="00F62AF4"/>
    <w:rsid w:val="00F6362B"/>
    <w:rsid w:val="00F63BE0"/>
    <w:rsid w:val="00F63E8A"/>
    <w:rsid w:val="00F647BB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0AA5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35A"/>
    <w:rsid w:val="00FB268C"/>
    <w:rsid w:val="00FB2762"/>
    <w:rsid w:val="00FB2769"/>
    <w:rsid w:val="00FB330E"/>
    <w:rsid w:val="00FB42BC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DE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930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11C-41C1-408D-BAF8-05B436B5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01-10T19:10:00Z</cp:lastPrinted>
  <dcterms:created xsi:type="dcterms:W3CDTF">2022-01-10T19:11:00Z</dcterms:created>
  <dcterms:modified xsi:type="dcterms:W3CDTF">2022-01-10T19:11:00Z</dcterms:modified>
</cp:coreProperties>
</file>